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34" w:rsidRDefault="00351C34" w:rsidP="00351C3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4F81BD" w:themeColor="accent1"/>
          <w:sz w:val="21"/>
          <w:szCs w:val="21"/>
        </w:rPr>
      </w:pPr>
    </w:p>
    <w:p w:rsidR="00E63A8C" w:rsidRDefault="00E63A8C" w:rsidP="00351C3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sz w:val="24"/>
          <w:szCs w:val="24"/>
        </w:rPr>
      </w:pPr>
      <w:r w:rsidRPr="00E63A8C">
        <w:rPr>
          <w:rFonts w:ascii="OpenSans" w:eastAsia="Times New Roman" w:hAnsi="OpenSans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OpenSans" w:eastAsia="Times New Roman" w:hAnsi="OpenSans" w:cs="Times New Roman"/>
          <w:b/>
          <w:sz w:val="24"/>
          <w:szCs w:val="24"/>
        </w:rPr>
        <w:t xml:space="preserve">                          </w:t>
      </w:r>
      <w:r w:rsidRPr="00E63A8C">
        <w:rPr>
          <w:rFonts w:ascii="OpenSans" w:eastAsia="Times New Roman" w:hAnsi="OpenSans" w:cs="Times New Roman"/>
          <w:b/>
          <w:sz w:val="24"/>
          <w:szCs w:val="24"/>
        </w:rPr>
        <w:t xml:space="preserve">    </w:t>
      </w:r>
      <w:proofErr w:type="spellStart"/>
      <w:r w:rsidRPr="00E63A8C">
        <w:rPr>
          <w:rFonts w:ascii="OpenSans" w:eastAsia="Times New Roman" w:hAnsi="OpenSans" w:cs="Times New Roman" w:hint="eastAsia"/>
          <w:b/>
          <w:sz w:val="24"/>
          <w:szCs w:val="24"/>
        </w:rPr>
        <w:t>Ф</w:t>
      </w:r>
      <w:r w:rsidRPr="00E63A8C">
        <w:rPr>
          <w:rFonts w:ascii="OpenSans" w:eastAsia="Times New Roman" w:hAnsi="OpenSans" w:cs="Times New Roman"/>
          <w:b/>
          <w:sz w:val="24"/>
          <w:szCs w:val="24"/>
        </w:rPr>
        <w:t>енглер</w:t>
      </w:r>
      <w:proofErr w:type="spellEnd"/>
      <w:r w:rsidRPr="00E63A8C">
        <w:rPr>
          <w:rFonts w:ascii="OpenSans" w:eastAsia="Times New Roman" w:hAnsi="OpenSans" w:cs="Times New Roman"/>
          <w:b/>
          <w:sz w:val="24"/>
          <w:szCs w:val="24"/>
        </w:rPr>
        <w:t xml:space="preserve"> Оксана </w:t>
      </w:r>
      <w:proofErr w:type="spellStart"/>
      <w:r w:rsidRPr="00E63A8C">
        <w:rPr>
          <w:rFonts w:ascii="OpenSans" w:eastAsia="Times New Roman" w:hAnsi="OpenSans" w:cs="Times New Roman"/>
          <w:b/>
          <w:sz w:val="24"/>
          <w:szCs w:val="24"/>
        </w:rPr>
        <w:t>Районгольдовна</w:t>
      </w:r>
      <w:proofErr w:type="spellEnd"/>
      <w:r w:rsidRPr="00E63A8C">
        <w:rPr>
          <w:rFonts w:ascii="OpenSans" w:eastAsia="Times New Roman" w:hAnsi="OpenSans" w:cs="Times New Roman"/>
          <w:b/>
          <w:sz w:val="24"/>
          <w:szCs w:val="24"/>
        </w:rPr>
        <w:t xml:space="preserve">, </w:t>
      </w:r>
      <w:r>
        <w:rPr>
          <w:rFonts w:ascii="OpenSans" w:eastAsia="Times New Roman" w:hAnsi="OpenSans" w:cs="Times New Roman"/>
          <w:b/>
          <w:sz w:val="24"/>
          <w:szCs w:val="24"/>
        </w:rPr>
        <w:t xml:space="preserve">      </w:t>
      </w:r>
    </w:p>
    <w:p w:rsidR="00E63A8C" w:rsidRPr="00E63A8C" w:rsidRDefault="00E63A8C" w:rsidP="00351C3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sz w:val="24"/>
          <w:szCs w:val="24"/>
        </w:rPr>
      </w:pPr>
      <w:r>
        <w:rPr>
          <w:rFonts w:ascii="OpenSans" w:eastAsia="Times New Roman" w:hAnsi="OpenSans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E63A8C">
        <w:rPr>
          <w:rFonts w:ascii="OpenSans" w:eastAsia="Times New Roman" w:hAnsi="OpenSans" w:cs="Times New Roman"/>
          <w:b/>
          <w:sz w:val="24"/>
          <w:szCs w:val="24"/>
        </w:rPr>
        <w:t>воспитатель</w:t>
      </w:r>
    </w:p>
    <w:p w:rsidR="00E63A8C" w:rsidRPr="00E63A8C" w:rsidRDefault="00E63A8C" w:rsidP="00351C3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sz w:val="24"/>
          <w:szCs w:val="24"/>
        </w:rPr>
      </w:pPr>
      <w:r w:rsidRPr="00E63A8C">
        <w:rPr>
          <w:rFonts w:ascii="OpenSans" w:eastAsia="Times New Roman" w:hAnsi="OpenSans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OpenSans" w:eastAsia="Times New Roman" w:hAnsi="OpenSans" w:cs="Times New Roman"/>
          <w:b/>
          <w:sz w:val="24"/>
          <w:szCs w:val="24"/>
        </w:rPr>
        <w:t xml:space="preserve">                      </w:t>
      </w:r>
      <w:r w:rsidRPr="00E63A8C">
        <w:rPr>
          <w:rFonts w:ascii="OpenSans" w:eastAsia="Times New Roman" w:hAnsi="OpenSans" w:cs="Times New Roman"/>
          <w:b/>
          <w:sz w:val="24"/>
          <w:szCs w:val="24"/>
        </w:rPr>
        <w:t xml:space="preserve">   МКУ </w:t>
      </w:r>
      <w:r w:rsidRPr="00E63A8C">
        <w:rPr>
          <w:rFonts w:ascii="OpenSans" w:eastAsia="Times New Roman" w:hAnsi="OpenSans" w:cs="Times New Roman" w:hint="eastAsia"/>
          <w:b/>
          <w:sz w:val="24"/>
          <w:szCs w:val="24"/>
        </w:rPr>
        <w:t>«</w:t>
      </w:r>
      <w:r w:rsidRPr="00E63A8C">
        <w:rPr>
          <w:rFonts w:ascii="OpenSans" w:eastAsia="Times New Roman" w:hAnsi="OpenSans" w:cs="Times New Roman"/>
          <w:b/>
          <w:sz w:val="24"/>
          <w:szCs w:val="24"/>
        </w:rPr>
        <w:t xml:space="preserve">Центр содействия </w:t>
      </w:r>
      <w:proofErr w:type="gramStart"/>
      <w:r w:rsidRPr="00E63A8C">
        <w:rPr>
          <w:rFonts w:ascii="OpenSans" w:eastAsia="Times New Roman" w:hAnsi="OpenSans" w:cs="Times New Roman"/>
          <w:b/>
          <w:sz w:val="24"/>
          <w:szCs w:val="24"/>
        </w:rPr>
        <w:t>семейному</w:t>
      </w:r>
      <w:proofErr w:type="gramEnd"/>
      <w:r w:rsidRPr="00E63A8C">
        <w:rPr>
          <w:rFonts w:ascii="OpenSans" w:eastAsia="Times New Roman" w:hAnsi="OpenSans" w:cs="Times New Roman"/>
          <w:b/>
          <w:sz w:val="24"/>
          <w:szCs w:val="24"/>
        </w:rPr>
        <w:t xml:space="preserve">   </w:t>
      </w:r>
    </w:p>
    <w:p w:rsidR="00E63A8C" w:rsidRPr="00E63A8C" w:rsidRDefault="00E63A8C" w:rsidP="00351C3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sz w:val="24"/>
          <w:szCs w:val="24"/>
        </w:rPr>
      </w:pPr>
      <w:r w:rsidRPr="00E63A8C">
        <w:rPr>
          <w:rFonts w:ascii="OpenSans" w:eastAsia="Times New Roman" w:hAnsi="OpenSans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OpenSans" w:eastAsia="Times New Roman" w:hAnsi="OpenSans" w:cs="Times New Roman"/>
          <w:b/>
          <w:sz w:val="24"/>
          <w:szCs w:val="24"/>
        </w:rPr>
        <w:t xml:space="preserve">                             </w:t>
      </w:r>
      <w:r w:rsidRPr="00E63A8C">
        <w:rPr>
          <w:rFonts w:ascii="OpenSans" w:eastAsia="Times New Roman" w:hAnsi="OpenSans" w:cs="Times New Roman"/>
          <w:b/>
          <w:sz w:val="24"/>
          <w:szCs w:val="24"/>
        </w:rPr>
        <w:t xml:space="preserve">   устройству детей </w:t>
      </w:r>
      <w:r w:rsidRPr="00E63A8C">
        <w:rPr>
          <w:rFonts w:ascii="OpenSans" w:eastAsia="Times New Roman" w:hAnsi="OpenSans" w:cs="Times New Roman" w:hint="eastAsia"/>
          <w:b/>
          <w:sz w:val="24"/>
          <w:szCs w:val="24"/>
        </w:rPr>
        <w:t>«</w:t>
      </w:r>
      <w:r w:rsidRPr="00E63A8C">
        <w:rPr>
          <w:rFonts w:ascii="OpenSans" w:eastAsia="Times New Roman" w:hAnsi="OpenSans" w:cs="Times New Roman"/>
          <w:b/>
          <w:sz w:val="24"/>
          <w:szCs w:val="24"/>
        </w:rPr>
        <w:t>Радуга</w:t>
      </w:r>
      <w:r w:rsidRPr="00E63A8C">
        <w:rPr>
          <w:rFonts w:ascii="OpenSans" w:eastAsia="Times New Roman" w:hAnsi="OpenSans" w:cs="Times New Roman" w:hint="eastAsia"/>
          <w:b/>
          <w:sz w:val="24"/>
          <w:szCs w:val="24"/>
        </w:rPr>
        <w:t>»</w:t>
      </w:r>
    </w:p>
    <w:p w:rsidR="00442489" w:rsidRPr="00E63A8C" w:rsidRDefault="00046525" w:rsidP="00E63A8C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7724">
        <w:rPr>
          <w:rFonts w:ascii="Times New Roman" w:eastAsia="Times New Roman" w:hAnsi="Times New Roman" w:cs="Times New Roman"/>
          <w:b/>
          <w:bCs/>
          <w:sz w:val="38"/>
          <w:szCs w:val="38"/>
        </w:rPr>
        <w:t xml:space="preserve"> </w:t>
      </w:r>
      <w:r w:rsidR="00745EE6" w:rsidRPr="00DE7724">
        <w:rPr>
          <w:rFonts w:ascii="Times New Roman" w:eastAsia="Times New Roman" w:hAnsi="Times New Roman" w:cs="Times New Roman"/>
          <w:b/>
          <w:bCs/>
          <w:sz w:val="38"/>
          <w:szCs w:val="38"/>
        </w:rPr>
        <w:t xml:space="preserve">«Узоры </w:t>
      </w:r>
      <w:bookmarkStart w:id="0" w:name="_GoBack"/>
      <w:bookmarkEnd w:id="0"/>
      <w:r w:rsidR="00E63A8C">
        <w:rPr>
          <w:rFonts w:ascii="Times New Roman" w:eastAsia="Times New Roman" w:hAnsi="Times New Roman" w:cs="Times New Roman"/>
          <w:b/>
          <w:bCs/>
          <w:sz w:val="38"/>
          <w:szCs w:val="38"/>
        </w:rPr>
        <w:t>на молоке»</w:t>
      </w:r>
    </w:p>
    <w:p w:rsidR="00442489" w:rsidRPr="00DE7724" w:rsidRDefault="00442489" w:rsidP="00442489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DE7724">
        <w:rPr>
          <w:rFonts w:ascii="yandex-sans" w:eastAsia="Times New Roman" w:hAnsi="yandex-sans" w:cs="Times New Roman"/>
          <w:sz w:val="24"/>
          <w:szCs w:val="24"/>
        </w:rPr>
        <w:t>:</w:t>
      </w:r>
    </w:p>
    <w:p w:rsidR="00442489" w:rsidRPr="00DE7724" w:rsidRDefault="003B07D5" w:rsidP="00442489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Развитие  творческих способностей</w:t>
      </w:r>
      <w:r w:rsidR="00442489" w:rsidRPr="00DE7724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442489" w:rsidRPr="00DE7724" w:rsidRDefault="00442489" w:rsidP="0055094E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дачи</w:t>
      </w:r>
      <w:r w:rsidRPr="00DE7724">
        <w:rPr>
          <w:rFonts w:ascii="yandex-sans" w:eastAsia="Times New Roman" w:hAnsi="yandex-sans" w:cs="Times New Roman"/>
          <w:sz w:val="24"/>
          <w:szCs w:val="24"/>
        </w:rPr>
        <w:t>:</w:t>
      </w:r>
    </w:p>
    <w:p w:rsidR="00442489" w:rsidRPr="00DE7724" w:rsidRDefault="00442489" w:rsidP="00442489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 знакомить детей с разнообразием изобразительных материалов и создавать условия для естественных упражнений с ними</w:t>
      </w:r>
    </w:p>
    <w:p w:rsidR="00442489" w:rsidRPr="00DE7724" w:rsidRDefault="00442489" w:rsidP="00442489">
      <w:pPr>
        <w:shd w:val="clear" w:color="auto" w:fill="FFFFFF"/>
        <w:spacing w:before="230" w:after="23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 пробудить любопытство и интерес к творчеству путем знакомства с новым приемом создания изображения «Узоры на молоке».</w:t>
      </w:r>
    </w:p>
    <w:p w:rsidR="00442489" w:rsidRPr="00DE7724" w:rsidRDefault="00442489" w:rsidP="00442489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 использовать элементы пальчиковой гимнастики и упражнения на снятие статического напряжения</w:t>
      </w:r>
    </w:p>
    <w:p w:rsidR="00442489" w:rsidRPr="00DE7724" w:rsidRDefault="00442489" w:rsidP="00442489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 воспитывать устойчивый интерес к изобразительной деятельности</w:t>
      </w:r>
    </w:p>
    <w:p w:rsidR="00442489" w:rsidRPr="00DE7724" w:rsidRDefault="00442489" w:rsidP="00442489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Тип </w:t>
      </w:r>
      <w:r w:rsidRPr="00DE77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нятия</w:t>
      </w:r>
      <w:r w:rsidRPr="00DE7724">
        <w:rPr>
          <w:rFonts w:ascii="yandex-sans" w:eastAsia="Times New Roman" w:hAnsi="yandex-sans" w:cs="Times New Roman"/>
          <w:b/>
          <w:bCs/>
          <w:sz w:val="24"/>
          <w:szCs w:val="24"/>
        </w:rPr>
        <w:t>:</w:t>
      </w:r>
    </w:p>
    <w:p w:rsidR="00442489" w:rsidRPr="00DE7724" w:rsidRDefault="00442489" w:rsidP="0055094E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Комплексное</w:t>
      </w:r>
      <w:r w:rsidR="0055094E" w:rsidRPr="00DE7724">
        <w:rPr>
          <w:rFonts w:ascii="yandex-sans" w:eastAsia="Times New Roman" w:hAnsi="yandex-sans" w:cs="Times New Roman"/>
          <w:sz w:val="24"/>
          <w:szCs w:val="24"/>
        </w:rPr>
        <w:t>.</w:t>
      </w:r>
    </w:p>
    <w:p w:rsidR="00442489" w:rsidRPr="00DE7724" w:rsidRDefault="00442489" w:rsidP="00442489">
      <w:pPr>
        <w:shd w:val="clear" w:color="auto" w:fill="FFFFFF"/>
        <w:spacing w:before="230" w:after="23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Материал:</w:t>
      </w:r>
    </w:p>
    <w:p w:rsidR="00442489" w:rsidRPr="00DE7724" w:rsidRDefault="00442489" w:rsidP="00442489">
      <w:pPr>
        <w:shd w:val="clear" w:color="auto" w:fill="FFFFFF"/>
        <w:spacing w:before="230" w:after="23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 цельное молоко.</w:t>
      </w:r>
    </w:p>
    <w:p w:rsidR="00442489" w:rsidRPr="00DE7724" w:rsidRDefault="00442489" w:rsidP="00442489">
      <w:pPr>
        <w:shd w:val="clear" w:color="auto" w:fill="FFFFFF"/>
        <w:spacing w:before="230" w:after="23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 разведенные в воде пищевые красители.</w:t>
      </w:r>
    </w:p>
    <w:p w:rsidR="00442489" w:rsidRPr="00DE7724" w:rsidRDefault="00DE7724" w:rsidP="00442489">
      <w:pPr>
        <w:shd w:val="clear" w:color="auto" w:fill="FFFFFF"/>
        <w:spacing w:before="230" w:after="23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 плоская тарелка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489" w:rsidRPr="00DE772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42489" w:rsidRPr="00DE7724" w:rsidRDefault="00DE7724" w:rsidP="00442489">
      <w:pPr>
        <w:shd w:val="clear" w:color="auto" w:fill="FFFFFF"/>
        <w:spacing w:before="230" w:after="23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2489" w:rsidRPr="00DE7724">
        <w:rPr>
          <w:rFonts w:ascii="Times New Roman" w:eastAsia="Times New Roman" w:hAnsi="Times New Roman" w:cs="Times New Roman"/>
          <w:sz w:val="24"/>
          <w:szCs w:val="24"/>
        </w:rPr>
        <w:t xml:space="preserve"> средство для мытья посуды.</w:t>
      </w:r>
    </w:p>
    <w:p w:rsidR="00442489" w:rsidRPr="00DE7724" w:rsidRDefault="00442489" w:rsidP="00442489">
      <w:pPr>
        <w:shd w:val="clear" w:color="auto" w:fill="FFFFFF"/>
        <w:spacing w:before="230" w:after="23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 ватные палочки</w:t>
      </w:r>
    </w:p>
    <w:p w:rsidR="00442489" w:rsidRPr="00DE7724" w:rsidRDefault="00442489" w:rsidP="00442489">
      <w:pPr>
        <w:shd w:val="clear" w:color="auto" w:fill="FFFFFF"/>
        <w:spacing w:before="230" w:after="23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 кукла «Корова Зорька»</w:t>
      </w:r>
    </w:p>
    <w:p w:rsidR="00442489" w:rsidRPr="00DE7724" w:rsidRDefault="00442489" w:rsidP="00442489">
      <w:pPr>
        <w:shd w:val="clear" w:color="auto" w:fill="FFFFFF"/>
        <w:spacing w:before="230" w:after="23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 видеосюжет из му</w:t>
      </w:r>
      <w:r w:rsidR="003B07D5" w:rsidRPr="00DE7724">
        <w:rPr>
          <w:rFonts w:ascii="Times New Roman" w:eastAsia="Times New Roman" w:hAnsi="Times New Roman" w:cs="Times New Roman"/>
          <w:sz w:val="24"/>
          <w:szCs w:val="24"/>
        </w:rPr>
        <w:t xml:space="preserve">льтфильма «Бурёнка из </w:t>
      </w:r>
      <w:proofErr w:type="spellStart"/>
      <w:r w:rsidR="003B07D5" w:rsidRPr="00DE7724">
        <w:rPr>
          <w:rFonts w:ascii="Times New Roman" w:eastAsia="Times New Roman" w:hAnsi="Times New Roman" w:cs="Times New Roman"/>
          <w:sz w:val="24"/>
          <w:szCs w:val="24"/>
        </w:rPr>
        <w:t>Маслёнкино</w:t>
      </w:r>
      <w:proofErr w:type="spellEnd"/>
      <w:r w:rsidRPr="00DE772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42489" w:rsidRPr="00DE7724" w:rsidRDefault="00442489" w:rsidP="00442489">
      <w:pPr>
        <w:shd w:val="clear" w:color="auto" w:fill="FFFFFF"/>
        <w:spacing w:before="230" w:after="23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- песенка «На лугу… »</w:t>
      </w:r>
    </w:p>
    <w:p w:rsidR="00046525" w:rsidRPr="00DE7724" w:rsidRDefault="00046525" w:rsidP="00442489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525" w:rsidRPr="00DE7724" w:rsidRDefault="00046525" w:rsidP="00442489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525" w:rsidRPr="00DE7724" w:rsidRDefault="00046525" w:rsidP="00442489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724" w:rsidRPr="00DE7724" w:rsidRDefault="00DE7724" w:rsidP="00442489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525" w:rsidRPr="00E63A8C" w:rsidRDefault="00E63A8C" w:rsidP="00442489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A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Ход занятия</w:t>
      </w:r>
    </w:p>
    <w:p w:rsidR="005871DA" w:rsidRPr="00DE7724" w:rsidRDefault="00BC28D0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DE7724">
        <w:rPr>
          <w:rFonts w:ascii="Times New Roman" w:hAnsi="Times New Roman" w:cs="Times New Roman"/>
          <w:sz w:val="24"/>
          <w:szCs w:val="24"/>
        </w:rPr>
        <w:t xml:space="preserve"> </w:t>
      </w:r>
      <w:r w:rsidR="005871DA" w:rsidRPr="00DE772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871DA" w:rsidRPr="00DE7724">
        <w:rPr>
          <w:rFonts w:ascii="Times New Roman" w:hAnsi="Times New Roman" w:cs="Times New Roman"/>
          <w:sz w:val="24"/>
          <w:szCs w:val="24"/>
        </w:rPr>
        <w:t xml:space="preserve"> Дорогие ребята, уважаемые гости! Мы рады видеть вас в этом зале.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       </w:t>
      </w:r>
      <w:r w:rsidR="00BD7B17" w:rsidRPr="00DE77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7724">
        <w:rPr>
          <w:rFonts w:ascii="Times New Roman" w:hAnsi="Times New Roman" w:cs="Times New Roman"/>
          <w:sz w:val="24"/>
          <w:szCs w:val="24"/>
        </w:rPr>
        <w:t xml:space="preserve">   Хочу у вас спросить: Вы любите рисовать?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>Дети: Да! Очень любим.</w:t>
      </w:r>
    </w:p>
    <w:p w:rsidR="00274C5B" w:rsidRPr="00DE7724" w:rsidRDefault="00274C5B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                                   (   Музыкальная пауза)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</w:t>
      </w:r>
      <w:r w:rsidR="00274C5B" w:rsidRPr="00DE7724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="00274C5B" w:rsidRPr="00DE7724">
        <w:rPr>
          <w:rFonts w:ascii="Times New Roman" w:hAnsi="Times New Roman" w:cs="Times New Roman"/>
          <w:sz w:val="24"/>
          <w:szCs w:val="24"/>
        </w:rPr>
        <w:t xml:space="preserve"> </w:t>
      </w:r>
      <w:r w:rsidR="00DF4D3C" w:rsidRPr="00DE772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F4D3C" w:rsidRPr="00DE7724">
        <w:rPr>
          <w:rFonts w:ascii="Times New Roman" w:hAnsi="Times New Roman" w:cs="Times New Roman"/>
          <w:sz w:val="24"/>
          <w:szCs w:val="24"/>
        </w:rPr>
        <w:t xml:space="preserve">   </w:t>
      </w:r>
      <w:r w:rsidRPr="00DE7724">
        <w:rPr>
          <w:rFonts w:ascii="Times New Roman" w:hAnsi="Times New Roman" w:cs="Times New Roman"/>
          <w:sz w:val="24"/>
          <w:szCs w:val="24"/>
        </w:rPr>
        <w:t xml:space="preserve">       </w:t>
      </w:r>
      <w:r w:rsidR="00274C5B" w:rsidRPr="00DE7724">
        <w:rPr>
          <w:rFonts w:ascii="Times New Roman" w:hAnsi="Times New Roman" w:cs="Times New Roman"/>
          <w:sz w:val="24"/>
          <w:szCs w:val="24"/>
        </w:rPr>
        <w:t xml:space="preserve"> </w:t>
      </w:r>
      <w:r w:rsidRPr="00DE7724">
        <w:rPr>
          <w:rFonts w:ascii="Times New Roman" w:hAnsi="Times New Roman" w:cs="Times New Roman"/>
          <w:sz w:val="24"/>
          <w:szCs w:val="24"/>
        </w:rPr>
        <w:t xml:space="preserve">  И в десять лет, и в семь, и в пять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                                     Все дети любят рисовать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                                     И каждый смело нарисует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                                     Все, что его интересует.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                                     Все вызывает интерес: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D7B17" w:rsidRPr="00DE7724">
        <w:rPr>
          <w:rFonts w:ascii="Times New Roman" w:hAnsi="Times New Roman" w:cs="Times New Roman"/>
          <w:sz w:val="24"/>
          <w:szCs w:val="24"/>
        </w:rPr>
        <w:t xml:space="preserve"> </w:t>
      </w:r>
      <w:r w:rsidRPr="00DE7724">
        <w:rPr>
          <w:rFonts w:ascii="Times New Roman" w:hAnsi="Times New Roman" w:cs="Times New Roman"/>
          <w:sz w:val="24"/>
          <w:szCs w:val="24"/>
        </w:rPr>
        <w:t xml:space="preserve"> Далекий космос, ближний лес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D7B17" w:rsidRPr="00DE7724">
        <w:rPr>
          <w:rFonts w:ascii="Times New Roman" w:hAnsi="Times New Roman" w:cs="Times New Roman"/>
          <w:sz w:val="24"/>
          <w:szCs w:val="24"/>
        </w:rPr>
        <w:t xml:space="preserve"> </w:t>
      </w:r>
      <w:r w:rsidRPr="00DE7724">
        <w:rPr>
          <w:rFonts w:ascii="Times New Roman" w:hAnsi="Times New Roman" w:cs="Times New Roman"/>
          <w:sz w:val="24"/>
          <w:szCs w:val="24"/>
        </w:rPr>
        <w:t xml:space="preserve"> Цветы, машины, сказки, пляски.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D7B17" w:rsidRPr="00DE7724">
        <w:rPr>
          <w:rFonts w:ascii="Times New Roman" w:hAnsi="Times New Roman" w:cs="Times New Roman"/>
          <w:sz w:val="24"/>
          <w:szCs w:val="24"/>
        </w:rPr>
        <w:t xml:space="preserve"> </w:t>
      </w:r>
      <w:r w:rsidRPr="00DE7724">
        <w:rPr>
          <w:rFonts w:ascii="Times New Roman" w:hAnsi="Times New Roman" w:cs="Times New Roman"/>
          <w:sz w:val="24"/>
          <w:szCs w:val="24"/>
        </w:rPr>
        <w:t xml:space="preserve">   Все нарисуем – были б краски!</w:t>
      </w:r>
    </w:p>
    <w:p w:rsidR="005871DA" w:rsidRPr="00DE7724" w:rsidRDefault="005871DA" w:rsidP="00A1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D7B17" w:rsidRPr="00DE7724">
        <w:rPr>
          <w:rFonts w:ascii="Times New Roman" w:hAnsi="Times New Roman" w:cs="Times New Roman"/>
          <w:sz w:val="24"/>
          <w:szCs w:val="24"/>
        </w:rPr>
        <w:t xml:space="preserve"> </w:t>
      </w:r>
      <w:r w:rsidR="00DF4D3C" w:rsidRPr="00DE7724">
        <w:rPr>
          <w:rFonts w:ascii="Times New Roman" w:hAnsi="Times New Roman" w:cs="Times New Roman"/>
          <w:sz w:val="24"/>
          <w:szCs w:val="24"/>
        </w:rPr>
        <w:t xml:space="preserve"> Да лист бумаги на столе.</w:t>
      </w:r>
    </w:p>
    <w:p w:rsidR="00522E02" w:rsidRPr="00DE7724" w:rsidRDefault="00BC28D0" w:rsidP="00A155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Style w:val="c0"/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DF4D3C" w:rsidRPr="00DE7724">
        <w:rPr>
          <w:rStyle w:val="c0"/>
          <w:rFonts w:ascii="Times New Roman" w:hAnsi="Times New Roman" w:cs="Times New Roman"/>
          <w:sz w:val="24"/>
          <w:szCs w:val="24"/>
        </w:rPr>
        <w:t>:</w:t>
      </w:r>
      <w:proofErr w:type="gramEnd"/>
      <w:r w:rsidR="00DF4D3C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D7B17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Ребята, </w:t>
      </w:r>
      <w:r w:rsidR="00BD7B17" w:rsidRPr="00DE7724">
        <w:rPr>
          <w:rFonts w:ascii="Times New Roman" w:hAnsi="Times New Roman" w:cs="Times New Roman"/>
          <w:sz w:val="24"/>
          <w:szCs w:val="24"/>
        </w:rPr>
        <w:t>с</w:t>
      </w:r>
      <w:r w:rsidR="00DF4D3C" w:rsidRPr="00DE7724">
        <w:rPr>
          <w:rFonts w:ascii="Times New Roman" w:hAnsi="Times New Roman" w:cs="Times New Roman"/>
          <w:sz w:val="24"/>
          <w:szCs w:val="24"/>
        </w:rPr>
        <w:t>кажите, а чем  можно рисовать? (карандашами, красками, гуашью, фломастерами). Ваши ответы, к</w:t>
      </w:r>
      <w:r w:rsidR="0077674E" w:rsidRPr="00DE7724">
        <w:rPr>
          <w:rFonts w:ascii="Times New Roman" w:hAnsi="Times New Roman" w:cs="Times New Roman"/>
          <w:sz w:val="24"/>
          <w:szCs w:val="24"/>
        </w:rPr>
        <w:t xml:space="preserve">онечно, верны. Но </w:t>
      </w:r>
      <w:r w:rsidR="00DF4D3C" w:rsidRPr="00DE7724">
        <w:rPr>
          <w:rFonts w:ascii="Times New Roman" w:hAnsi="Times New Roman" w:cs="Times New Roman"/>
          <w:sz w:val="24"/>
          <w:szCs w:val="24"/>
        </w:rPr>
        <w:t>рисовать мож</w:t>
      </w:r>
      <w:r w:rsidR="0077674E" w:rsidRPr="00DE7724">
        <w:rPr>
          <w:rFonts w:ascii="Times New Roman" w:hAnsi="Times New Roman" w:cs="Times New Roman"/>
          <w:sz w:val="24"/>
          <w:szCs w:val="24"/>
        </w:rPr>
        <w:t>но не только тем, что вы назвали</w:t>
      </w:r>
      <w:r w:rsidR="00DF4D3C" w:rsidRPr="00DE7724">
        <w:rPr>
          <w:rFonts w:ascii="Times New Roman" w:hAnsi="Times New Roman" w:cs="Times New Roman"/>
          <w:sz w:val="24"/>
          <w:szCs w:val="24"/>
        </w:rPr>
        <w:t xml:space="preserve">. Можно еще рисовать тушью, углем, цветным стеклом и не только на бумаге. </w:t>
      </w:r>
      <w:r w:rsidR="0077674E" w:rsidRPr="00DE7724">
        <w:rPr>
          <w:rFonts w:ascii="Times New Roman" w:hAnsi="Times New Roman" w:cs="Times New Roman"/>
          <w:sz w:val="24"/>
          <w:szCs w:val="24"/>
        </w:rPr>
        <w:t>Ребята, я открою вам секрет. Оказывается, еще можно рисовать на молоке. Да-да, не  удивляйтесь, именно на молоке. И с</w:t>
      </w:r>
      <w:r w:rsidR="00DF4D3C" w:rsidRPr="00DE7724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77674E" w:rsidRPr="00DE7724">
        <w:rPr>
          <w:rStyle w:val="c0"/>
          <w:rFonts w:ascii="Times New Roman" w:hAnsi="Times New Roman" w:cs="Times New Roman"/>
          <w:sz w:val="24"/>
          <w:szCs w:val="24"/>
        </w:rPr>
        <w:t>мы с вами</w:t>
      </w:r>
      <w:r w:rsidR="00BD7B17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поз</w:t>
      </w:r>
      <w:r w:rsidR="0077674E" w:rsidRPr="00DE7724">
        <w:rPr>
          <w:rStyle w:val="c0"/>
          <w:rFonts w:ascii="Times New Roman" w:hAnsi="Times New Roman" w:cs="Times New Roman"/>
          <w:sz w:val="24"/>
          <w:szCs w:val="24"/>
        </w:rPr>
        <w:t>накомимся</w:t>
      </w:r>
      <w:r w:rsidR="00BD7B17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с оригинальной техникой рисования на молоке. </w:t>
      </w:r>
      <w:r w:rsidRPr="00DE7724">
        <w:rPr>
          <w:rStyle w:val="c0"/>
          <w:rFonts w:ascii="Times New Roman" w:hAnsi="Times New Roman" w:cs="Times New Roman"/>
          <w:sz w:val="24"/>
          <w:szCs w:val="24"/>
        </w:rPr>
        <w:t>Наше мероприятие т</w:t>
      </w:r>
      <w:r w:rsidR="00745EE6" w:rsidRPr="00DE7724">
        <w:rPr>
          <w:rStyle w:val="c0"/>
          <w:rFonts w:ascii="Times New Roman" w:hAnsi="Times New Roman" w:cs="Times New Roman"/>
          <w:sz w:val="24"/>
          <w:szCs w:val="24"/>
        </w:rPr>
        <w:t>ак и называется «Узоры на молоке</w:t>
      </w:r>
      <w:r w:rsidRPr="00DE7724">
        <w:rPr>
          <w:rStyle w:val="c0"/>
          <w:rFonts w:ascii="Times New Roman" w:hAnsi="Times New Roman" w:cs="Times New Roman"/>
          <w:sz w:val="24"/>
          <w:szCs w:val="24"/>
        </w:rPr>
        <w:t>», а целью нашего занятия будет знакомство с новым приемом рисования. Чтобы добиться поставленной цели, мы будем</w:t>
      </w:r>
      <w:r w:rsidR="00B345FD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с вами развивать воображение,</w:t>
      </w:r>
      <w:r w:rsidR="001639A5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фантазию,</w:t>
      </w:r>
      <w:r w:rsidR="00B345FD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1639A5" w:rsidRPr="00DE7724">
        <w:rPr>
          <w:rStyle w:val="c0"/>
          <w:rFonts w:ascii="Times New Roman" w:hAnsi="Times New Roman" w:cs="Times New Roman"/>
          <w:sz w:val="24"/>
          <w:szCs w:val="24"/>
        </w:rPr>
        <w:t>расширять кругозор, формировать умения выполнять задания, четко следуя рекомендациям.</w:t>
      </w:r>
    </w:p>
    <w:p w:rsidR="00DE7724" w:rsidRPr="00DE7724" w:rsidRDefault="00BD7B17" w:rsidP="00DE7724">
      <w:pPr>
        <w:pStyle w:val="a3"/>
        <w:shd w:val="clear" w:color="auto" w:fill="FFFFFF"/>
        <w:spacing w:before="0" w:beforeAutospacing="0" w:after="311" w:afterAutospacing="0"/>
        <w:jc w:val="both"/>
        <w:rPr>
          <w:rFonts w:ascii="Arial" w:hAnsi="Arial" w:cs="Arial"/>
          <w:b/>
        </w:rPr>
      </w:pPr>
      <w:r w:rsidRPr="00DE7724">
        <w:t xml:space="preserve">Воспитатель:  </w:t>
      </w:r>
      <w:r w:rsidR="00B345FD" w:rsidRPr="00DE7724">
        <w:t xml:space="preserve">Итак, ребята, слушайте! </w:t>
      </w:r>
      <w:r w:rsidR="00442489" w:rsidRPr="00DE7724">
        <w:t xml:space="preserve">Сегодня я получила по электронной почте письмо от своей старой знакомой - коровы Бурёнки из деревни </w:t>
      </w:r>
      <w:proofErr w:type="spellStart"/>
      <w:r w:rsidR="00442489" w:rsidRPr="00DE7724">
        <w:t>Маслёнкино</w:t>
      </w:r>
      <w:proofErr w:type="spellEnd"/>
      <w:r w:rsidR="00442489" w:rsidRPr="00DE7724">
        <w:t>. Она ужасно забывчивая и всё время что-то теряет, и вот с ней опять приключилось несчастье. А что же с ней произошло</w:t>
      </w:r>
      <w:r w:rsidR="003B07D5" w:rsidRPr="00DE7724">
        <w:t>,</w:t>
      </w:r>
      <w:r w:rsidR="007F2F65" w:rsidRPr="00DE7724">
        <w:t xml:space="preserve"> мы сейчас узнаем из её </w:t>
      </w:r>
      <w:r w:rsidR="00442489" w:rsidRPr="00DE7724">
        <w:t>письма.</w:t>
      </w:r>
      <w:r w:rsidR="00DE7724" w:rsidRPr="00DE7724">
        <w:rPr>
          <w:rFonts w:ascii="Arial" w:hAnsi="Arial" w:cs="Arial"/>
          <w:b/>
        </w:rPr>
        <w:t xml:space="preserve">                       </w:t>
      </w:r>
    </w:p>
    <w:p w:rsidR="00DE7724" w:rsidRPr="00DE7724" w:rsidRDefault="00DE7724" w:rsidP="00DE7724">
      <w:pPr>
        <w:pStyle w:val="a3"/>
        <w:shd w:val="clear" w:color="auto" w:fill="FFFFFF"/>
        <w:spacing w:before="0" w:beforeAutospacing="0" w:after="311" w:afterAutospacing="0"/>
        <w:jc w:val="both"/>
        <w:rPr>
          <w:b/>
        </w:rPr>
      </w:pPr>
      <w:r w:rsidRPr="00DE7724">
        <w:rPr>
          <w:rFonts w:ascii="Arial" w:hAnsi="Arial" w:cs="Arial"/>
          <w:b/>
        </w:rPr>
        <w:t xml:space="preserve">                                              </w:t>
      </w:r>
      <w:r w:rsidRPr="00DE7724">
        <w:rPr>
          <w:b/>
        </w:rPr>
        <w:t>Письмо.</w:t>
      </w:r>
    </w:p>
    <w:p w:rsidR="00DE7724" w:rsidRPr="00DE7724" w:rsidRDefault="00DE7724" w:rsidP="00DE7724">
      <w:pPr>
        <w:pStyle w:val="a3"/>
        <w:shd w:val="clear" w:color="auto" w:fill="FFFFFF"/>
        <w:spacing w:before="0" w:beforeAutospacing="0" w:after="311" w:afterAutospacing="0"/>
        <w:jc w:val="both"/>
      </w:pPr>
      <w:r w:rsidRPr="00DE7724">
        <w:t xml:space="preserve">     Здравствуйте, дорогие ребята! Пишет Вам письмо корова Буренка из деревни </w:t>
      </w:r>
      <w:proofErr w:type="spellStart"/>
      <w:r w:rsidRPr="00DE7724">
        <w:t>Масленкино</w:t>
      </w:r>
      <w:proofErr w:type="spellEnd"/>
      <w:r w:rsidRPr="00DE7724">
        <w:t>. Я прошу у вас помощи.  Я очень люблю рисовать. Гуляя в лесу, я заблудилась и потеряла все свои рисунки. Пожалуйста, помогите мне, нарисуйте рисунки, но не простые, а  на моем молоке. Я бы и сама пришла к вам, но боюсь, что снова потеряюсь. И поэтому вам на помощь я посылаю свою подругу Зорьку. Она вам поможет и научит рисовать рисунки на молоке. А я буду очень ждать ваши рисунки.</w:t>
      </w:r>
    </w:p>
    <w:p w:rsidR="00DE7724" w:rsidRPr="00DE7724" w:rsidRDefault="00DE7724" w:rsidP="00DE7724">
      <w:pPr>
        <w:pStyle w:val="a3"/>
        <w:shd w:val="clear" w:color="auto" w:fill="FFFFFF"/>
        <w:spacing w:before="0" w:beforeAutospacing="0" w:after="311" w:afterAutospacing="0"/>
        <w:jc w:val="both"/>
      </w:pPr>
      <w:r w:rsidRPr="00DE7724">
        <w:t xml:space="preserve">                                 До свидания.                                 Буренка.</w:t>
      </w:r>
    </w:p>
    <w:p w:rsidR="00DE7724" w:rsidRPr="00DE7724" w:rsidRDefault="00DE7724" w:rsidP="00DE7724">
      <w:pPr>
        <w:pStyle w:val="a3"/>
        <w:shd w:val="clear" w:color="auto" w:fill="FFFFFF"/>
        <w:spacing w:before="0" w:beforeAutospacing="0" w:after="311" w:afterAutospacing="0"/>
        <w:jc w:val="both"/>
      </w:pPr>
    </w:p>
    <w:p w:rsidR="00DE7724" w:rsidRPr="00DE7724" w:rsidRDefault="00DE7724" w:rsidP="00DE7724">
      <w:pPr>
        <w:pStyle w:val="a3"/>
        <w:spacing w:before="0" w:beforeAutospacing="0" w:after="0" w:afterAutospacing="0"/>
      </w:pPr>
    </w:p>
    <w:p w:rsidR="00442489" w:rsidRPr="00DE7724" w:rsidRDefault="00442489" w:rsidP="00A155F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489" w:rsidRPr="00DE7724" w:rsidRDefault="00442489" w:rsidP="00A155F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>(Просмотр видеоролика, где Буренка рассказывает, как она, гуляя</w:t>
      </w:r>
      <w:r w:rsidR="00BD7B17" w:rsidRPr="00DE77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заблудилась в лесу, попала на болото и растеряла все свои рисунки и краски, и очень расстроилась по этому поводу.</w:t>
      </w:r>
      <w:proofErr w:type="gramEnd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Буренка просит детей помочь ей нарисовать рисунки, но не простые, а на ее собственном молоке. 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>Она бы и сама пришла к детям и порисовала с ними, но боится опять потеряться, поэтому на помощь посылает свою подругу Зорьку.)</w:t>
      </w:r>
      <w:proofErr w:type="gramEnd"/>
    </w:p>
    <w:p w:rsidR="006D5A53" w:rsidRPr="00DE7724" w:rsidRDefault="00A155F8" w:rsidP="00A155F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D5A53" w:rsidRPr="00DE7724">
        <w:rPr>
          <w:rFonts w:ascii="Times New Roman" w:eastAsia="Times New Roman" w:hAnsi="Times New Roman" w:cs="Times New Roman"/>
          <w:sz w:val="24"/>
          <w:szCs w:val="24"/>
        </w:rPr>
        <w:t xml:space="preserve">   Мультфильм «Буренка из </w:t>
      </w:r>
      <w:proofErr w:type="spellStart"/>
      <w:r w:rsidR="006D5A53" w:rsidRPr="00DE7724">
        <w:rPr>
          <w:rFonts w:ascii="Times New Roman" w:eastAsia="Times New Roman" w:hAnsi="Times New Roman" w:cs="Times New Roman"/>
          <w:sz w:val="24"/>
          <w:szCs w:val="24"/>
        </w:rPr>
        <w:t>Масленкино</w:t>
      </w:r>
      <w:proofErr w:type="spellEnd"/>
      <w:r w:rsidR="006D5A53" w:rsidRPr="00DE772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42489" w:rsidRPr="00DE7724" w:rsidRDefault="00442489" w:rsidP="00A155F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Зорька: Здравствуйте, ребята, меня зовут корова Зорька. Я живу в деревне </w:t>
      </w:r>
      <w:proofErr w:type="spellStart"/>
      <w:r w:rsidRPr="00DE7724">
        <w:rPr>
          <w:rFonts w:ascii="Times New Roman" w:eastAsia="Times New Roman" w:hAnsi="Times New Roman" w:cs="Times New Roman"/>
          <w:sz w:val="24"/>
          <w:szCs w:val="24"/>
        </w:rPr>
        <w:t>Маслёнкино</w:t>
      </w:r>
      <w:proofErr w:type="spellEnd"/>
      <w:r w:rsidRPr="00DE7724">
        <w:rPr>
          <w:rFonts w:ascii="Times New Roman" w:eastAsia="Times New Roman" w:hAnsi="Times New Roman" w:cs="Times New Roman"/>
          <w:sz w:val="24"/>
          <w:szCs w:val="24"/>
        </w:rPr>
        <w:t>. Вы все такие красивые и нарядные, я к вам так спешила, что забыла надеть своё нарядное платье. Помогите мне украсить платье.</w:t>
      </w:r>
    </w:p>
    <w:p w:rsidR="00442489" w:rsidRPr="00DE7724" w:rsidRDefault="005871DA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74C5B"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489" w:rsidRPr="00DE7724">
        <w:rPr>
          <w:rFonts w:ascii="Times New Roman" w:eastAsia="Times New Roman" w:hAnsi="Times New Roman" w:cs="Times New Roman"/>
          <w:sz w:val="24"/>
          <w:szCs w:val="24"/>
        </w:rPr>
        <w:t>Дети украшают платье Зорьки цветами.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Моя подруга корова Бурёнка очень любит рисовать, но она </w:t>
      </w:r>
      <w:r w:rsidR="003B07D5" w:rsidRPr="00DE7724">
        <w:rPr>
          <w:rFonts w:ascii="Times New Roman" w:eastAsia="Times New Roman" w:hAnsi="Times New Roman" w:cs="Times New Roman"/>
          <w:sz w:val="24"/>
          <w:szCs w:val="24"/>
        </w:rPr>
        <w:t>очень забывчивая и всё время что-то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теряет. Вот и в этот раз она потерялась в лесу. Дорогу домой ей помог найти очень добрый волк, но</w:t>
      </w:r>
      <w:r w:rsidR="002964BC" w:rsidRPr="00DE77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>бродив</w:t>
      </w:r>
      <w:proofErr w:type="gramEnd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по лесу и болотам</w:t>
      </w:r>
      <w:r w:rsidR="002964BC" w:rsidRPr="00DE77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она потеряла все свои рисунки и краски. Она очень грустит по этом</w:t>
      </w:r>
      <w:r w:rsidR="002964BC" w:rsidRPr="00DE7724">
        <w:rPr>
          <w:rFonts w:ascii="Times New Roman" w:eastAsia="Times New Roman" w:hAnsi="Times New Roman" w:cs="Times New Roman"/>
          <w:sz w:val="24"/>
          <w:szCs w:val="24"/>
        </w:rPr>
        <w:t>у поводу, и я с подругами решила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ей помочь, только одним нам не справит</w:t>
      </w:r>
      <w:r w:rsidR="003B07D5" w:rsidRPr="00DE772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>ся. Вот я и пришла к вам с просьбой, помочь нарисовать для нее волшебные картины на её собственном очень вкусном и жирном молоке. Вы умеете рисовать на молоке?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Дети: Нет.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Зорька: Это не беда! Я вас научу. Рисовать на молоке не сложно, но очень интересно. Картины получаются необычайно красивые. А у вас есть краски?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Дети: Да.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Зорька: Это просто замечательно, и молока у нас предостаточно. Перед тем как начать рисовать я бы хотела поиграть с вами.</w:t>
      </w:r>
    </w:p>
    <w:p w:rsidR="00442489" w:rsidRPr="00DE7724" w:rsidRDefault="00677552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Музыкальная физкультминутка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Вот выходим мы на луг. (Шагают на месте)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Я твой друг и ты мой друг! (Руки вытягивают вперед и показывают на себя)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К солнцу дружно потянулись. (Руки тянут с «Солнышку»)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Обнялись и улыбнулись. (Обнимают друг друга и улыбаются)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Зорька: Какие вы все дружные и веселые. У вас обязательно должны получиться замечательные рисунки. Ну что приступим к рисованию?</w:t>
      </w:r>
    </w:p>
    <w:p w:rsidR="00442489" w:rsidRPr="00DE7724" w:rsidRDefault="00BD7B17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442489" w:rsidRPr="00DE7724">
        <w:rPr>
          <w:rFonts w:ascii="Times New Roman" w:eastAsia="Times New Roman" w:hAnsi="Times New Roman" w:cs="Times New Roman"/>
          <w:sz w:val="24"/>
          <w:szCs w:val="24"/>
        </w:rPr>
        <w:t>Проходите все к столам.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Здесь я вижу у вас много красок, а в каждой тарелке у вас налито молоко. Оно похоже на белый лист бумаги. Только вот можно ли на этом листе рисовать?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Оказывается, можно. Чтобы получилось на нем изображение, в молоко нужно добавить ложечку краски любого, понравившегося вам цвета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>… О</w:t>
      </w:r>
      <w:proofErr w:type="gramEnd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й, ребята, я забыла, что </w:t>
      </w:r>
      <w:r w:rsidR="00BD7B17" w:rsidRPr="00DE7724">
        <w:rPr>
          <w:rFonts w:ascii="Times New Roman" w:eastAsia="Times New Roman" w:hAnsi="Times New Roman" w:cs="Times New Roman"/>
          <w:sz w:val="24"/>
          <w:szCs w:val="24"/>
        </w:rPr>
        <w:t>мы не в сказке, а в детском доме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2489" w:rsidRPr="00DE7724" w:rsidRDefault="001639A5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lastRenderedPageBreak/>
        <w:t>Ведущая</w:t>
      </w:r>
      <w:r w:rsidR="00BD7B17" w:rsidRPr="00DE7724">
        <w:rPr>
          <w:rFonts w:ascii="Times New Roman" w:eastAsia="Times New Roman" w:hAnsi="Times New Roman" w:cs="Times New Roman"/>
          <w:sz w:val="24"/>
          <w:szCs w:val="24"/>
        </w:rPr>
        <w:t>: Зорька,   мы  тебе поможем</w:t>
      </w:r>
      <w:r w:rsidR="00442489" w:rsidRPr="00DE7724">
        <w:rPr>
          <w:rFonts w:ascii="Times New Roman" w:eastAsia="Times New Roman" w:hAnsi="Times New Roman" w:cs="Times New Roman"/>
          <w:sz w:val="24"/>
          <w:szCs w:val="24"/>
        </w:rPr>
        <w:t>:</w:t>
      </w:r>
      <w:r w:rsidR="00BD7B17" w:rsidRPr="00DE7724">
        <w:rPr>
          <w:rFonts w:ascii="Times New Roman" w:eastAsia="Times New Roman" w:hAnsi="Times New Roman" w:cs="Times New Roman"/>
          <w:sz w:val="24"/>
          <w:szCs w:val="24"/>
        </w:rPr>
        <w:t xml:space="preserve"> ты будешь рассказывать, а мы</w:t>
      </w:r>
      <w:r w:rsidR="00442489" w:rsidRPr="00DE7724">
        <w:rPr>
          <w:rFonts w:ascii="Times New Roman" w:eastAsia="Times New Roman" w:hAnsi="Times New Roman" w:cs="Times New Roman"/>
          <w:sz w:val="24"/>
          <w:szCs w:val="24"/>
        </w:rPr>
        <w:t xml:space="preserve"> выполнять твои указания.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Зорька: А вы справитесь?</w:t>
      </w:r>
    </w:p>
    <w:p w:rsidR="00BD7B17" w:rsidRPr="00DE7724" w:rsidRDefault="001639A5" w:rsidP="00A155F8">
      <w:pPr>
        <w:shd w:val="clear" w:color="auto" w:fill="FFFFFF"/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Ведущая</w:t>
      </w:r>
      <w:r w:rsidR="00442489" w:rsidRPr="00DE7724">
        <w:rPr>
          <w:rFonts w:ascii="Times New Roman" w:eastAsia="Times New Roman" w:hAnsi="Times New Roman" w:cs="Times New Roman"/>
          <w:sz w:val="24"/>
          <w:szCs w:val="24"/>
        </w:rPr>
        <w:t xml:space="preserve">: А мы попробуем. Только, Зорька, </w:t>
      </w:r>
      <w:r w:rsidR="00BD7B17" w:rsidRPr="00DE7724">
        <w:rPr>
          <w:rFonts w:ascii="Times New Roman" w:eastAsia="Times New Roman" w:hAnsi="Times New Roman" w:cs="Times New Roman"/>
          <w:sz w:val="24"/>
          <w:szCs w:val="24"/>
        </w:rPr>
        <w:t xml:space="preserve">ты так рассказывай, чтобы нам было понятно. И тогда мы все вместе создадим необычные узоры.  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Зорька: Я не 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gramEnd"/>
      <w:r w:rsidRPr="00DE7724">
        <w:rPr>
          <w:rFonts w:ascii="Times New Roman" w:eastAsia="Times New Roman" w:hAnsi="Times New Roman" w:cs="Times New Roman"/>
          <w:sz w:val="24"/>
          <w:szCs w:val="24"/>
        </w:rPr>
        <w:t>. Приступим.</w:t>
      </w:r>
    </w:p>
    <w:p w:rsidR="00442489" w:rsidRPr="00DE7724" w:rsidRDefault="00BD7B17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b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442489" w:rsidRPr="00DE7724">
        <w:rPr>
          <w:rFonts w:ascii="Times New Roman" w:eastAsia="Times New Roman" w:hAnsi="Times New Roman" w:cs="Times New Roman"/>
          <w:b/>
          <w:sz w:val="24"/>
          <w:szCs w:val="24"/>
        </w:rPr>
        <w:t>Порядок выполнения «Узоров на молоке»</w:t>
      </w:r>
    </w:p>
    <w:p w:rsidR="00442489" w:rsidRPr="00DE7724" w:rsidRDefault="00BD7B17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42489" w:rsidRPr="00DE7724">
        <w:rPr>
          <w:rFonts w:ascii="Times New Roman" w:eastAsia="Times New Roman" w:hAnsi="Times New Roman" w:cs="Times New Roman"/>
          <w:sz w:val="24"/>
          <w:szCs w:val="24"/>
        </w:rPr>
        <w:t>(«Ко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рова комментирует» -  все дети и взрослые </w:t>
      </w:r>
      <w:r w:rsidR="004A2597" w:rsidRPr="00DE7724">
        <w:rPr>
          <w:rFonts w:ascii="Times New Roman" w:eastAsia="Times New Roman" w:hAnsi="Times New Roman" w:cs="Times New Roman"/>
          <w:sz w:val="24"/>
          <w:szCs w:val="24"/>
        </w:rPr>
        <w:t xml:space="preserve"> выполняю</w:t>
      </w:r>
      <w:r w:rsidR="00442489" w:rsidRPr="00DE7724">
        <w:rPr>
          <w:rFonts w:ascii="Times New Roman" w:eastAsia="Times New Roman" w:hAnsi="Times New Roman" w:cs="Times New Roman"/>
          <w:sz w:val="24"/>
          <w:szCs w:val="24"/>
        </w:rPr>
        <w:t>т)</w:t>
      </w:r>
    </w:p>
    <w:p w:rsidR="00442489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В молоко нужно добавить ложечку краски любого, понравившегося вам цвета, рядом капните краску другого цвета. Посмотрите</w:t>
      </w:r>
      <w:r w:rsidR="00BD7B17" w:rsidRPr="00DE77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как удивительно растекаются краски по тарелке. Капая различными красками на молоко, вы создаете неповторимый рисунок, у каждого он индивидуален.</w:t>
      </w:r>
    </w:p>
    <w:p w:rsidR="001C2F96" w:rsidRPr="00DE7724" w:rsidRDefault="00442489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Но это еще не всё. Если вы возьмете ватную палочку и обмакнёте её в жидкое мыло, а затем прикоснетесь к своему рисунку - то увидите чудесные превращения.</w:t>
      </w:r>
    </w:p>
    <w:p w:rsidR="001C2F96" w:rsidRPr="00DE7724" w:rsidRDefault="00745EE6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Ведущая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5FD" w:rsidRPr="00DE772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B345FD" w:rsidRPr="00DE77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6525" w:rsidRPr="00DE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5FD" w:rsidRPr="00DE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F96" w:rsidRPr="00DE7724">
        <w:rPr>
          <w:rFonts w:ascii="Times New Roman" w:eastAsia="Times New Roman" w:hAnsi="Times New Roman" w:cs="Times New Roman"/>
          <w:sz w:val="24"/>
          <w:szCs w:val="24"/>
        </w:rPr>
        <w:t xml:space="preserve"> Зорька,  </w:t>
      </w:r>
      <w:r w:rsidR="00B345FD" w:rsidRPr="00DE7724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="001C2F96" w:rsidRPr="00DE772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345FD" w:rsidRPr="00DE7724">
        <w:rPr>
          <w:rFonts w:ascii="Times New Roman" w:eastAsia="Times New Roman" w:hAnsi="Times New Roman" w:cs="Times New Roman"/>
          <w:sz w:val="24"/>
          <w:szCs w:val="24"/>
        </w:rPr>
        <w:t>ебе нравятся  наши рисунки</w:t>
      </w:r>
      <w:r w:rsidR="001C2F96" w:rsidRPr="00DE772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C2F96" w:rsidRPr="00DE7724" w:rsidRDefault="001C2F96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Зорька: Ой, как нравятся, 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>только</w:t>
      </w:r>
      <w:proofErr w:type="gramEnd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как же я их своей подружке покажу?</w:t>
      </w:r>
    </w:p>
    <w:p w:rsidR="00B345FD" w:rsidRPr="00DE7724" w:rsidRDefault="00745EE6" w:rsidP="00A155F8">
      <w:pPr>
        <w:shd w:val="clear" w:color="auto" w:fill="FFFFFF"/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Ведущая</w:t>
      </w:r>
      <w:proofErr w:type="gramStart"/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5FD" w:rsidRPr="00DE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F96" w:rsidRPr="00DE772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1C2F96" w:rsidRPr="00DE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5FD" w:rsidRPr="00DE7724">
        <w:rPr>
          <w:rFonts w:ascii="Times New Roman" w:eastAsia="Times New Roman" w:hAnsi="Times New Roman" w:cs="Times New Roman"/>
          <w:sz w:val="24"/>
          <w:szCs w:val="24"/>
        </w:rPr>
        <w:t xml:space="preserve">  А давайте мы их сфотографируем. </w:t>
      </w:r>
    </w:p>
    <w:p w:rsidR="004A2597" w:rsidRPr="00DE7724" w:rsidRDefault="004A2597" w:rsidP="00A155F8">
      <w:pPr>
        <w:shd w:val="clear" w:color="auto" w:fill="FFFFFF"/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1C2F96" w:rsidRPr="00DE7724" w:rsidRDefault="001C2F96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А фотоаппарат у нас необычный. Вы в этом скоро убедитесь. А пока мы с вами поиграем в музыкальную игру с нашей гостьей.</w:t>
      </w:r>
    </w:p>
    <w:p w:rsidR="001C2F96" w:rsidRPr="00DE7724" w:rsidRDefault="001C2F96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345FD"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(игра-песня «На лугу… »)</w:t>
      </w:r>
    </w:p>
    <w:p w:rsidR="001C2F96" w:rsidRPr="00DE7724" w:rsidRDefault="001639A5" w:rsidP="00A155F8">
      <w:pPr>
        <w:shd w:val="clear" w:color="auto" w:fill="FFFFFF"/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>После игры ведущая</w:t>
      </w:r>
      <w:r w:rsidR="001C2F96" w:rsidRPr="00DE7724">
        <w:rPr>
          <w:rFonts w:ascii="Times New Roman" w:eastAsia="Times New Roman" w:hAnsi="Times New Roman" w:cs="Times New Roman"/>
          <w:sz w:val="24"/>
          <w:szCs w:val="24"/>
        </w:rPr>
        <w:t xml:space="preserve"> достает из-за ширмы уже заранее приготовленные рисунки вручает их Зорьке. Зорька благодарит детей и угощает их  конфетами.  </w:t>
      </w:r>
    </w:p>
    <w:p w:rsidR="001C2F96" w:rsidRPr="00DE7724" w:rsidRDefault="001C2F96" w:rsidP="00A155F8">
      <w:pPr>
        <w:shd w:val="clear" w:color="auto" w:fill="FFFFFF"/>
        <w:spacing w:before="230" w:after="230" w:line="240" w:lineRule="auto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Корова уходит домой.</w:t>
      </w:r>
    </w:p>
    <w:p w:rsidR="001C2F96" w:rsidRPr="00DE7724" w:rsidRDefault="001C2F96" w:rsidP="00A155F8">
      <w:pPr>
        <w:shd w:val="clear" w:color="auto" w:fill="FFFFFF"/>
        <w:spacing w:before="230" w:after="23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Pr="00DE7724">
        <w:rPr>
          <w:rStyle w:val="c0"/>
          <w:rFonts w:ascii="Times New Roman" w:hAnsi="Times New Roman" w:cs="Times New Roman"/>
          <w:sz w:val="24"/>
          <w:szCs w:val="24"/>
        </w:rPr>
        <w:t>Ребята, кому понравилось рисовать молоком?  </w:t>
      </w:r>
    </w:p>
    <w:p w:rsidR="00BC63BD" w:rsidRPr="00DE7724" w:rsidRDefault="001C2F96" w:rsidP="00A155F8">
      <w:pPr>
        <w:pStyle w:val="a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  Вы видите, ребята, на ватмане нарисована веселая корова. Перед вами </w:t>
      </w:r>
      <w:proofErr w:type="spellStart"/>
      <w:r w:rsidRPr="00DE7724">
        <w:rPr>
          <w:rStyle w:val="c0"/>
          <w:rFonts w:ascii="Times New Roman" w:hAnsi="Times New Roman" w:cs="Times New Roman"/>
          <w:sz w:val="24"/>
          <w:szCs w:val="24"/>
        </w:rPr>
        <w:t>стикеры</w:t>
      </w:r>
      <w:proofErr w:type="spellEnd"/>
      <w:r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разных цветов. </w:t>
      </w:r>
      <w:r w:rsidR="00BC63BD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Теперь разделитесь на 2 группы.   </w:t>
      </w:r>
    </w:p>
    <w:p w:rsidR="00BC63BD" w:rsidRPr="00DE7724" w:rsidRDefault="00BC63BD" w:rsidP="00A155F8">
      <w:pPr>
        <w:pStyle w:val="a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   Подойдите  ребята 1 группы.</w:t>
      </w:r>
    </w:p>
    <w:p w:rsidR="001C2F96" w:rsidRPr="00DE7724" w:rsidRDefault="00BC63BD" w:rsidP="00A155F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       </w:t>
      </w:r>
      <w:r w:rsidR="001C2F96" w:rsidRPr="00DE7724">
        <w:rPr>
          <w:rStyle w:val="c0"/>
          <w:rFonts w:ascii="Times New Roman" w:hAnsi="Times New Roman" w:cs="Times New Roman"/>
          <w:sz w:val="24"/>
          <w:szCs w:val="24"/>
        </w:rPr>
        <w:t>Те, кто считает занятие интере</w:t>
      </w:r>
      <w:r w:rsidRPr="00DE7724">
        <w:rPr>
          <w:rStyle w:val="c0"/>
          <w:rFonts w:ascii="Times New Roman" w:hAnsi="Times New Roman" w:cs="Times New Roman"/>
          <w:sz w:val="24"/>
          <w:szCs w:val="24"/>
        </w:rPr>
        <w:t>сным и познавательным, приклейте</w:t>
      </w:r>
      <w:r w:rsidR="001C2F96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лучи у солнца оранжевого цвета, а те, кто считает занятие не очень интересным – жёлтым.</w:t>
      </w:r>
    </w:p>
    <w:p w:rsidR="001C2F96" w:rsidRPr="00DE7724" w:rsidRDefault="001C2F96" w:rsidP="00A155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 Подойдите </w:t>
      </w:r>
      <w:r w:rsidR="00BC63BD" w:rsidRPr="00DE7724">
        <w:rPr>
          <w:rStyle w:val="c0"/>
          <w:rFonts w:ascii="Times New Roman" w:hAnsi="Times New Roman" w:cs="Times New Roman"/>
          <w:sz w:val="24"/>
          <w:szCs w:val="24"/>
        </w:rPr>
        <w:t>ребята 2 группы.</w:t>
      </w:r>
      <w:r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Те, кому понравились наш</w:t>
      </w:r>
      <w:r w:rsidR="00BC63BD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и сегодняшние работы, приклейте </w:t>
      </w:r>
      <w:r w:rsidRPr="00DE7724">
        <w:rPr>
          <w:rStyle w:val="c0"/>
          <w:rFonts w:ascii="Times New Roman" w:hAnsi="Times New Roman" w:cs="Times New Roman"/>
          <w:sz w:val="24"/>
          <w:szCs w:val="24"/>
        </w:rPr>
        <w:t>ярко – зелёную траву, а те, кому не очен</w:t>
      </w:r>
      <w:r w:rsidR="00BC63BD" w:rsidRPr="00DE7724">
        <w:rPr>
          <w:rStyle w:val="c0"/>
          <w:rFonts w:ascii="Times New Roman" w:hAnsi="Times New Roman" w:cs="Times New Roman"/>
          <w:sz w:val="24"/>
          <w:szCs w:val="24"/>
        </w:rPr>
        <w:t>ь понравились – светло – зелёную</w:t>
      </w:r>
      <w:r w:rsidRPr="00DE7724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1C2F96" w:rsidRPr="00DE7724" w:rsidRDefault="00BC63BD" w:rsidP="00A155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E7724">
        <w:rPr>
          <w:rStyle w:val="c0"/>
          <w:rFonts w:ascii="Times New Roman" w:hAnsi="Times New Roman" w:cs="Times New Roman"/>
          <w:bCs/>
          <w:sz w:val="24"/>
          <w:szCs w:val="24"/>
        </w:rPr>
        <w:t>Воспитатель:</w:t>
      </w:r>
      <w:r w:rsidRPr="00DE7724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F96" w:rsidRPr="00DE7724">
        <w:rPr>
          <w:rStyle w:val="c0"/>
          <w:rFonts w:ascii="Times New Roman" w:hAnsi="Times New Roman" w:cs="Times New Roman"/>
          <w:b/>
          <w:bCs/>
          <w:sz w:val="24"/>
          <w:szCs w:val="24"/>
        </w:rPr>
        <w:t> </w:t>
      </w:r>
      <w:r w:rsidR="001C2F96" w:rsidRPr="00DE7724">
        <w:rPr>
          <w:rStyle w:val="c0"/>
          <w:rFonts w:ascii="Times New Roman" w:hAnsi="Times New Roman" w:cs="Times New Roman"/>
          <w:sz w:val="24"/>
          <w:szCs w:val="24"/>
        </w:rPr>
        <w:t>Вот такая красивая картина у нас получилась. Значит</w:t>
      </w:r>
      <w:r w:rsidRPr="00DE7724">
        <w:rPr>
          <w:rStyle w:val="c0"/>
          <w:rFonts w:ascii="Times New Roman" w:hAnsi="Times New Roman" w:cs="Times New Roman"/>
          <w:sz w:val="24"/>
          <w:szCs w:val="24"/>
        </w:rPr>
        <w:t>,</w:t>
      </w:r>
      <w:r w:rsidR="001C2F96" w:rsidRPr="00DE7724">
        <w:rPr>
          <w:rStyle w:val="c0"/>
          <w:rFonts w:ascii="Times New Roman" w:hAnsi="Times New Roman" w:cs="Times New Roman"/>
          <w:sz w:val="24"/>
          <w:szCs w:val="24"/>
        </w:rPr>
        <w:t xml:space="preserve"> занятие удалось. Я рада! Все молодцы!  На этом занятие завершено. Всего доброго!</w:t>
      </w:r>
    </w:p>
    <w:p w:rsidR="00DE7724" w:rsidRPr="00DE7724" w:rsidRDefault="00BC63BD" w:rsidP="00DE772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24">
        <w:rPr>
          <w:rFonts w:ascii="Times New Roman" w:eastAsia="Times New Roman" w:hAnsi="Times New Roman" w:cs="Times New Roman"/>
          <w:sz w:val="24"/>
          <w:szCs w:val="24"/>
        </w:rPr>
        <w:t xml:space="preserve">      Я думаю, что сегодняшние картины станут украшением ваших альбомов. Я вас благодарю за сотр</w:t>
      </w:r>
      <w:r w:rsidR="002964BC" w:rsidRPr="00DE7724">
        <w:rPr>
          <w:rFonts w:ascii="Times New Roman" w:eastAsia="Times New Roman" w:hAnsi="Times New Roman" w:cs="Times New Roman"/>
          <w:sz w:val="24"/>
          <w:szCs w:val="24"/>
        </w:rPr>
        <w:t>удничество и говорю: до свидания</w:t>
      </w:r>
      <w:r w:rsidRPr="00DE7724">
        <w:rPr>
          <w:rFonts w:ascii="Times New Roman" w:eastAsia="Times New Roman" w:hAnsi="Times New Roman" w:cs="Times New Roman"/>
          <w:sz w:val="24"/>
          <w:szCs w:val="24"/>
        </w:rPr>
        <w:t>, до новых встреч.</w:t>
      </w:r>
    </w:p>
    <w:p w:rsidR="007F2F65" w:rsidRPr="00DE7724" w:rsidRDefault="007F2F65" w:rsidP="00BD7B17">
      <w:pPr>
        <w:pStyle w:val="a3"/>
        <w:shd w:val="clear" w:color="auto" w:fill="FFFFFF"/>
        <w:spacing w:before="0" w:beforeAutospacing="0" w:after="311" w:afterAutospacing="0"/>
        <w:jc w:val="both"/>
        <w:rPr>
          <w:rFonts w:ascii="Arial" w:hAnsi="Arial" w:cs="Arial"/>
        </w:rPr>
      </w:pPr>
    </w:p>
    <w:sectPr w:rsidR="007F2F65" w:rsidRPr="00DE7724" w:rsidSect="00603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8CE"/>
    <w:multiLevelType w:val="multilevel"/>
    <w:tmpl w:val="3BC8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5785"/>
    <w:multiLevelType w:val="multilevel"/>
    <w:tmpl w:val="B79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C465A"/>
    <w:multiLevelType w:val="multilevel"/>
    <w:tmpl w:val="5E5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15958"/>
    <w:multiLevelType w:val="multilevel"/>
    <w:tmpl w:val="3EF4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404EF"/>
    <w:multiLevelType w:val="multilevel"/>
    <w:tmpl w:val="CD1C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63659"/>
    <w:multiLevelType w:val="multilevel"/>
    <w:tmpl w:val="8ABC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254D3"/>
    <w:multiLevelType w:val="multilevel"/>
    <w:tmpl w:val="E146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64E55"/>
    <w:multiLevelType w:val="multilevel"/>
    <w:tmpl w:val="D51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D7F79"/>
    <w:multiLevelType w:val="multilevel"/>
    <w:tmpl w:val="12164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47644"/>
    <w:multiLevelType w:val="multilevel"/>
    <w:tmpl w:val="9AC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B29E4"/>
    <w:multiLevelType w:val="multilevel"/>
    <w:tmpl w:val="84A4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A276B"/>
    <w:multiLevelType w:val="multilevel"/>
    <w:tmpl w:val="DC32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D50EB"/>
    <w:multiLevelType w:val="multilevel"/>
    <w:tmpl w:val="3862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8305D"/>
    <w:multiLevelType w:val="multilevel"/>
    <w:tmpl w:val="1EF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A394E"/>
    <w:multiLevelType w:val="multilevel"/>
    <w:tmpl w:val="29A6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F4F08"/>
    <w:multiLevelType w:val="multilevel"/>
    <w:tmpl w:val="49EE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4D1EE9"/>
    <w:multiLevelType w:val="multilevel"/>
    <w:tmpl w:val="0BE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D54A72"/>
    <w:multiLevelType w:val="multilevel"/>
    <w:tmpl w:val="5E5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81B87"/>
    <w:multiLevelType w:val="multilevel"/>
    <w:tmpl w:val="7DA2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5A7462"/>
    <w:multiLevelType w:val="multilevel"/>
    <w:tmpl w:val="41F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42222"/>
    <w:multiLevelType w:val="multilevel"/>
    <w:tmpl w:val="5214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6B7F5E"/>
    <w:multiLevelType w:val="multilevel"/>
    <w:tmpl w:val="013E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0F283F"/>
    <w:multiLevelType w:val="multilevel"/>
    <w:tmpl w:val="7EA6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8796A"/>
    <w:multiLevelType w:val="multilevel"/>
    <w:tmpl w:val="452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A5762"/>
    <w:multiLevelType w:val="multilevel"/>
    <w:tmpl w:val="06E2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6419E"/>
    <w:multiLevelType w:val="multilevel"/>
    <w:tmpl w:val="00D2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9"/>
  </w:num>
  <w:num w:numId="5">
    <w:abstractNumId w:val="25"/>
  </w:num>
  <w:num w:numId="6">
    <w:abstractNumId w:val="5"/>
  </w:num>
  <w:num w:numId="7">
    <w:abstractNumId w:val="14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13"/>
  </w:num>
  <w:num w:numId="13">
    <w:abstractNumId w:val="16"/>
  </w:num>
  <w:num w:numId="14">
    <w:abstractNumId w:val="12"/>
  </w:num>
  <w:num w:numId="15">
    <w:abstractNumId w:val="1"/>
  </w:num>
  <w:num w:numId="16">
    <w:abstractNumId w:val="20"/>
  </w:num>
  <w:num w:numId="17">
    <w:abstractNumId w:val="4"/>
  </w:num>
  <w:num w:numId="18">
    <w:abstractNumId w:val="23"/>
  </w:num>
  <w:num w:numId="19">
    <w:abstractNumId w:val="9"/>
  </w:num>
  <w:num w:numId="20">
    <w:abstractNumId w:val="11"/>
  </w:num>
  <w:num w:numId="21">
    <w:abstractNumId w:val="7"/>
  </w:num>
  <w:num w:numId="22">
    <w:abstractNumId w:val="6"/>
  </w:num>
  <w:num w:numId="23">
    <w:abstractNumId w:val="21"/>
  </w:num>
  <w:num w:numId="24">
    <w:abstractNumId w:val="24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A51B0"/>
    <w:rsid w:val="000159AE"/>
    <w:rsid w:val="0004640E"/>
    <w:rsid w:val="00046525"/>
    <w:rsid w:val="000A0841"/>
    <w:rsid w:val="001639A5"/>
    <w:rsid w:val="001A51B0"/>
    <w:rsid w:val="001C2F96"/>
    <w:rsid w:val="001E504A"/>
    <w:rsid w:val="0022005A"/>
    <w:rsid w:val="0025038D"/>
    <w:rsid w:val="00260B3F"/>
    <w:rsid w:val="00274C5B"/>
    <w:rsid w:val="002964BC"/>
    <w:rsid w:val="002B3A43"/>
    <w:rsid w:val="00333D35"/>
    <w:rsid w:val="00346087"/>
    <w:rsid w:val="00351C34"/>
    <w:rsid w:val="003A2110"/>
    <w:rsid w:val="003B07D5"/>
    <w:rsid w:val="003B2C24"/>
    <w:rsid w:val="003E211D"/>
    <w:rsid w:val="004228C5"/>
    <w:rsid w:val="00442489"/>
    <w:rsid w:val="00453E18"/>
    <w:rsid w:val="00455153"/>
    <w:rsid w:val="004A2597"/>
    <w:rsid w:val="00522E02"/>
    <w:rsid w:val="00546C44"/>
    <w:rsid w:val="0055094E"/>
    <w:rsid w:val="0056073C"/>
    <w:rsid w:val="00584A61"/>
    <w:rsid w:val="005871DA"/>
    <w:rsid w:val="00594516"/>
    <w:rsid w:val="005961AA"/>
    <w:rsid w:val="00603BD5"/>
    <w:rsid w:val="00677552"/>
    <w:rsid w:val="006C3888"/>
    <w:rsid w:val="006D5A53"/>
    <w:rsid w:val="00706F37"/>
    <w:rsid w:val="007157F7"/>
    <w:rsid w:val="00743671"/>
    <w:rsid w:val="00745EE6"/>
    <w:rsid w:val="0077674E"/>
    <w:rsid w:val="007B0831"/>
    <w:rsid w:val="007F2F65"/>
    <w:rsid w:val="00805532"/>
    <w:rsid w:val="008114BB"/>
    <w:rsid w:val="0084733C"/>
    <w:rsid w:val="008C76A0"/>
    <w:rsid w:val="009B0AD5"/>
    <w:rsid w:val="00A04780"/>
    <w:rsid w:val="00A155F8"/>
    <w:rsid w:val="00A70CDE"/>
    <w:rsid w:val="00AF0560"/>
    <w:rsid w:val="00B345FD"/>
    <w:rsid w:val="00BC28D0"/>
    <w:rsid w:val="00BC63BD"/>
    <w:rsid w:val="00BD7B17"/>
    <w:rsid w:val="00BE09F9"/>
    <w:rsid w:val="00C40EE2"/>
    <w:rsid w:val="00C42641"/>
    <w:rsid w:val="00D2517F"/>
    <w:rsid w:val="00D777CD"/>
    <w:rsid w:val="00DE7724"/>
    <w:rsid w:val="00DF4D3C"/>
    <w:rsid w:val="00E232E8"/>
    <w:rsid w:val="00E37D09"/>
    <w:rsid w:val="00E63A8C"/>
    <w:rsid w:val="00E657FF"/>
    <w:rsid w:val="00EC5FAF"/>
    <w:rsid w:val="00EC6B7A"/>
    <w:rsid w:val="00EF2CA4"/>
    <w:rsid w:val="00F035BB"/>
    <w:rsid w:val="00F15397"/>
    <w:rsid w:val="00F50526"/>
    <w:rsid w:val="00F75E89"/>
    <w:rsid w:val="00F90D62"/>
    <w:rsid w:val="00FA34AF"/>
    <w:rsid w:val="00FB73EF"/>
    <w:rsid w:val="00FC0166"/>
    <w:rsid w:val="00FD27C7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D5"/>
  </w:style>
  <w:style w:type="paragraph" w:styleId="1">
    <w:name w:val="heading 1"/>
    <w:basedOn w:val="a"/>
    <w:link w:val="10"/>
    <w:uiPriority w:val="9"/>
    <w:qFormat/>
    <w:rsid w:val="00FF7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F7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388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38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388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38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3888"/>
    <w:rPr>
      <w:rFonts w:ascii="Arial" w:eastAsia="Times New Roman" w:hAnsi="Arial" w:cs="Arial"/>
      <w:vanish/>
      <w:sz w:val="16"/>
      <w:szCs w:val="16"/>
    </w:rPr>
  </w:style>
  <w:style w:type="character" w:customStyle="1" w:styleId="uchmetmer">
    <w:name w:val="uchmet_mer"/>
    <w:basedOn w:val="a0"/>
    <w:rsid w:val="006C3888"/>
  </w:style>
  <w:style w:type="paragraph" w:styleId="a5">
    <w:name w:val="Balloon Text"/>
    <w:basedOn w:val="a"/>
    <w:link w:val="a6"/>
    <w:uiPriority w:val="99"/>
    <w:semiHidden/>
    <w:unhideWhenUsed/>
    <w:rsid w:val="006C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888"/>
    <w:rPr>
      <w:rFonts w:ascii="Tahoma" w:hAnsi="Tahoma" w:cs="Tahoma"/>
      <w:sz w:val="16"/>
      <w:szCs w:val="16"/>
    </w:rPr>
  </w:style>
  <w:style w:type="character" w:customStyle="1" w:styleId="small">
    <w:name w:val="small"/>
    <w:basedOn w:val="a0"/>
    <w:rsid w:val="00346087"/>
  </w:style>
  <w:style w:type="character" w:styleId="a7">
    <w:name w:val="Strong"/>
    <w:basedOn w:val="a0"/>
    <w:uiPriority w:val="22"/>
    <w:qFormat/>
    <w:rsid w:val="003460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71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F71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FF719D"/>
    <w:rPr>
      <w:i/>
      <w:iCs/>
    </w:rPr>
  </w:style>
  <w:style w:type="paragraph" w:customStyle="1" w:styleId="c1">
    <w:name w:val="c1"/>
    <w:basedOn w:val="a"/>
    <w:rsid w:val="001E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504A"/>
  </w:style>
  <w:style w:type="paragraph" w:styleId="a9">
    <w:name w:val="No Spacing"/>
    <w:uiPriority w:val="1"/>
    <w:qFormat/>
    <w:rsid w:val="00BD7B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20">
          <w:marLeft w:val="0"/>
          <w:marRight w:val="0"/>
          <w:marTop w:val="38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02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167">
          <w:marLeft w:val="-389"/>
          <w:marRight w:val="-389"/>
          <w:marTop w:val="0"/>
          <w:marBottom w:val="0"/>
          <w:divBdr>
            <w:top w:val="single" w:sz="4" w:space="7" w:color="E6E6E6"/>
            <w:left w:val="none" w:sz="0" w:space="0" w:color="auto"/>
            <w:bottom w:val="single" w:sz="4" w:space="7" w:color="E6E6E6"/>
            <w:right w:val="none" w:sz="0" w:space="0" w:color="auto"/>
          </w:divBdr>
        </w:div>
        <w:div w:id="349339544">
          <w:marLeft w:val="-389"/>
          <w:marRight w:val="-389"/>
          <w:marTop w:val="195"/>
          <w:marBottom w:val="195"/>
          <w:divBdr>
            <w:top w:val="none" w:sz="0" w:space="0" w:color="auto"/>
            <w:left w:val="none" w:sz="0" w:space="0" w:color="auto"/>
            <w:bottom w:val="single" w:sz="4" w:space="23" w:color="E6E6E6"/>
            <w:right w:val="none" w:sz="0" w:space="0" w:color="auto"/>
          </w:divBdr>
          <w:divsChild>
            <w:div w:id="1885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079">
              <w:marLeft w:val="101"/>
              <w:marRight w:val="101"/>
              <w:marTop w:val="151"/>
              <w:marBottom w:val="151"/>
              <w:divBdr>
                <w:top w:val="dashed" w:sz="4" w:space="3" w:color="336699"/>
                <w:left w:val="single" w:sz="18" w:space="5" w:color="336699"/>
                <w:bottom w:val="dashed" w:sz="4" w:space="3" w:color="336699"/>
                <w:right w:val="dashed" w:sz="4" w:space="5" w:color="336699"/>
              </w:divBdr>
            </w:div>
            <w:div w:id="831917131">
              <w:marLeft w:val="101"/>
              <w:marRight w:val="101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70723">
          <w:marLeft w:val="0"/>
          <w:marRight w:val="70"/>
          <w:marTop w:val="0"/>
          <w:marBottom w:val="0"/>
          <w:divBdr>
            <w:top w:val="single" w:sz="4" w:space="7" w:color="999999"/>
            <w:left w:val="single" w:sz="4" w:space="3" w:color="999999"/>
            <w:bottom w:val="single" w:sz="4" w:space="7" w:color="999999"/>
            <w:right w:val="single" w:sz="4" w:space="3" w:color="999999"/>
          </w:divBdr>
          <w:divsChild>
            <w:div w:id="1385328251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3171">
          <w:marLeft w:val="70"/>
          <w:marRight w:val="70"/>
          <w:marTop w:val="70"/>
          <w:marBottom w:val="70"/>
          <w:divBdr>
            <w:top w:val="single" w:sz="4" w:space="2" w:color="EBEBEB"/>
            <w:left w:val="single" w:sz="4" w:space="2" w:color="EBEBEB"/>
            <w:bottom w:val="single" w:sz="4" w:space="2" w:color="EBEBEB"/>
            <w:right w:val="single" w:sz="4" w:space="2" w:color="EBEBEB"/>
          </w:divBdr>
          <w:divsChild>
            <w:div w:id="1121991385">
              <w:marLeft w:val="165"/>
              <w:marRight w:val="165"/>
              <w:marTop w:val="137"/>
              <w:marBottom w:val="137"/>
              <w:divBdr>
                <w:top w:val="single" w:sz="4" w:space="2" w:color="999999"/>
                <w:left w:val="single" w:sz="4" w:space="4" w:color="999999"/>
                <w:bottom w:val="single" w:sz="4" w:space="2" w:color="999999"/>
                <w:right w:val="single" w:sz="4" w:space="1" w:color="999999"/>
              </w:divBdr>
            </w:div>
            <w:div w:id="80369918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7515-0FA2-4439-8CE1-BD42DBEA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татьяна</cp:lastModifiedBy>
  <cp:revision>65</cp:revision>
  <cp:lastPrinted>2017-12-13T09:55:00Z</cp:lastPrinted>
  <dcterms:created xsi:type="dcterms:W3CDTF">2017-08-31T15:49:00Z</dcterms:created>
  <dcterms:modified xsi:type="dcterms:W3CDTF">2017-12-17T07:31:00Z</dcterms:modified>
</cp:coreProperties>
</file>